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89" w:rsidRPr="00154B90" w:rsidRDefault="004D5089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4D5089" w:rsidRPr="00273A5F" w:rsidRDefault="004D5089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D5089" w:rsidRPr="00273A5F" w:rsidRDefault="004D5089" w:rsidP="001B25C9">
      <w:pPr>
        <w:pStyle w:val="afff9"/>
      </w:pPr>
      <w:r w:rsidRPr="00273A5F">
        <w:t xml:space="preserve">в электронной форме № </w:t>
      </w:r>
      <w:r w:rsidRPr="003E03B4">
        <w:rPr>
          <w:noProof/>
        </w:rPr>
        <w:t>110866</w:t>
      </w:r>
    </w:p>
    <w:p w:rsidR="004D5089" w:rsidRPr="00273A5F" w:rsidRDefault="004D5089" w:rsidP="001B25C9">
      <w:pPr>
        <w:pStyle w:val="afff9"/>
      </w:pPr>
      <w:r w:rsidRPr="00273A5F">
        <w:t>по отбору организации на поставку товаров</w:t>
      </w:r>
    </w:p>
    <w:p w:rsidR="004D5089" w:rsidRPr="00273A5F" w:rsidRDefault="004D5089" w:rsidP="001B25C9">
      <w:pPr>
        <w:pStyle w:val="afff9"/>
      </w:pPr>
      <w:r w:rsidRPr="00273A5F">
        <w:t xml:space="preserve"> по номенклатурной группе:</w:t>
      </w:r>
    </w:p>
    <w:p w:rsidR="004D5089" w:rsidRPr="00273A5F" w:rsidRDefault="004D5089" w:rsidP="001B25C9">
      <w:pPr>
        <w:pStyle w:val="afff9"/>
      </w:pPr>
      <w:r w:rsidRPr="003E03B4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4D5089" w:rsidRPr="00273A5F" w:rsidRDefault="004D508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D5089" w:rsidRPr="00273A5F" w:rsidTr="00015B5A">
        <w:tc>
          <w:tcPr>
            <w:tcW w:w="284" w:type="dxa"/>
            <w:shd w:val="pct5" w:color="auto" w:fill="auto"/>
          </w:tcPr>
          <w:p w:rsidR="004D5089" w:rsidRPr="00273A5F" w:rsidRDefault="004D508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D5089" w:rsidRPr="00273A5F" w:rsidRDefault="004D5089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4D5089" w:rsidRPr="00273A5F" w:rsidRDefault="004D5089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D5089" w:rsidRPr="00273A5F" w:rsidRDefault="004D5089" w:rsidP="006F5542">
            <w:r>
              <w:t>АО "Газпром газораспределение Брянск"</w:t>
            </w:r>
          </w:p>
        </w:tc>
      </w:tr>
    </w:tbl>
    <w:p w:rsidR="004D5089" w:rsidRPr="00273A5F" w:rsidRDefault="004D508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D5089" w:rsidRPr="00273A5F" w:rsidTr="00015B5A">
        <w:tc>
          <w:tcPr>
            <w:tcW w:w="1274" w:type="pct"/>
            <w:shd w:val="pct5" w:color="auto" w:fill="auto"/>
            <w:hideMark/>
          </w:tcPr>
          <w:p w:rsidR="004D5089" w:rsidRPr="00273A5F" w:rsidRDefault="004D5089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4D5089" w:rsidRPr="00273A5F" w:rsidRDefault="004D5089" w:rsidP="006F5542"/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Pr="004D5089" w:rsidRDefault="004D5089" w:rsidP="006F5542">
            <w:pPr>
              <w:rPr>
                <w:b/>
              </w:rPr>
            </w:pPr>
            <w:r w:rsidRPr="004D508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D5089" w:rsidRPr="00273A5F" w:rsidRDefault="004D5089" w:rsidP="006F5542">
            <w:r>
              <w:t>АО "Газпром газораспределение Брянск"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241033. г.Брянск, ул. Щукина д. 54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241033, г. Брянск, ул. Щукина д. 54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241033. г.Брянск, ул. Щукина д. 54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www.gro32.ru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zakupki@gro32.ru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8(4832) 58-99-31</w:t>
            </w:r>
          </w:p>
        </w:tc>
      </w:tr>
      <w:tr w:rsidR="004D5089" w:rsidRPr="00273A5F" w:rsidTr="00015B5A">
        <w:tc>
          <w:tcPr>
            <w:tcW w:w="1274" w:type="pct"/>
            <w:shd w:val="pct5" w:color="auto" w:fill="auto"/>
          </w:tcPr>
          <w:p w:rsidR="004D5089" w:rsidRDefault="004D5089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4D5089" w:rsidRDefault="004D5089" w:rsidP="006F5542">
            <w:r>
              <w:t>(4832) 41-34-36</w:t>
            </w:r>
          </w:p>
        </w:tc>
      </w:tr>
    </w:tbl>
    <w:p w:rsidR="004D5089" w:rsidRPr="00273A5F" w:rsidRDefault="004D5089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D508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089" w:rsidRPr="00273A5F" w:rsidRDefault="004D508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D5089" w:rsidRPr="00273A5F" w:rsidRDefault="004D5089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4D5089" w:rsidRPr="00273A5F" w:rsidRDefault="004D5089" w:rsidP="001B25C9">
            <w:pPr>
              <w:pStyle w:val="afff5"/>
            </w:pPr>
            <w:r w:rsidRPr="00273A5F">
              <w:t>Телефон: (812) 449-34-77</w:t>
            </w:r>
          </w:p>
          <w:p w:rsidR="004D5089" w:rsidRPr="00273A5F" w:rsidRDefault="004D508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3E03B4">
              <w:rPr>
                <w:noProof/>
                <w:highlight w:val="lightGray"/>
              </w:rPr>
              <w:t>Лютиков Александр Игоревич</w:t>
            </w:r>
          </w:p>
          <w:p w:rsidR="004D5089" w:rsidRPr="00273A5F" w:rsidRDefault="004D508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D5089" w:rsidRDefault="004D5089" w:rsidP="00B63779">
            <w:pPr>
              <w:pStyle w:val="afff5"/>
            </w:pPr>
            <w:r>
              <w:t xml:space="preserve">info@gazenergoinform.ru </w:t>
            </w:r>
          </w:p>
          <w:p w:rsidR="004D5089" w:rsidRDefault="004D5089" w:rsidP="00B63779">
            <w:pPr>
              <w:pStyle w:val="afff5"/>
            </w:pPr>
            <w:r>
              <w:lastRenderedPageBreak/>
              <w:t xml:space="preserve">Контактные данные  по Организационным и процедурным вопросам: </w:t>
            </w:r>
          </w:p>
          <w:p w:rsidR="004D5089" w:rsidRPr="00273A5F" w:rsidRDefault="004D5089" w:rsidP="00B63779">
            <w:pPr>
              <w:pStyle w:val="afff5"/>
            </w:pPr>
            <w:r>
              <w:t>электронный адрес –info@gazenergoinform.ru</w:t>
            </w:r>
          </w:p>
          <w:p w:rsidR="004D5089" w:rsidRPr="00273A5F" w:rsidRDefault="004D5089" w:rsidP="001B25C9">
            <w:pPr>
              <w:pStyle w:val="afff5"/>
            </w:pP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 w:rsidRPr="00273A5F">
              <w:t>www.gazneftetorg.ru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E03B4">
              <w:rPr>
                <w:noProof/>
              </w:rPr>
              <w:t>110866</w:t>
            </w:r>
          </w:p>
        </w:tc>
      </w:tr>
    </w:tbl>
    <w:p w:rsidR="004D5089" w:rsidRDefault="004D508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D5089" w:rsidTr="004D508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5089" w:rsidRDefault="004D508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5089" w:rsidRDefault="004D508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D5089" w:rsidTr="00147F7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сос промывочный для котла Aquamax Evolution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4D5089" w:rsidTr="00D310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89" w:rsidRDefault="004D5089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бъем бака 10л,  мощность насоса 130 Вт, напор насоса 1 бар, расход насоса 2200 л/час, вес 7 кг</w:t>
            </w:r>
          </w:p>
        </w:tc>
      </w:tr>
    </w:tbl>
    <w:p w:rsidR="004D5089" w:rsidRDefault="004D508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D508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D508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D5089" w:rsidRPr="00273A5F" w:rsidRDefault="004D5089" w:rsidP="00D20E87">
            <w:pPr>
              <w:pStyle w:val="afff5"/>
            </w:pPr>
          </w:p>
          <w:p w:rsidR="004D5089" w:rsidRPr="00273A5F" w:rsidRDefault="004D5089" w:rsidP="00D20E87">
            <w:pPr>
              <w:pStyle w:val="afff5"/>
            </w:pPr>
            <w:r w:rsidRPr="003E03B4">
              <w:rPr>
                <w:noProof/>
              </w:rPr>
              <w:t>127 647,02</w:t>
            </w:r>
            <w:r w:rsidRPr="00273A5F">
              <w:t xml:space="preserve"> руб.</w:t>
            </w:r>
          </w:p>
          <w:p w:rsidR="004D5089" w:rsidRPr="00273A5F" w:rsidRDefault="004D5089" w:rsidP="00D20E87">
            <w:pPr>
              <w:pStyle w:val="afff5"/>
            </w:pPr>
          </w:p>
          <w:p w:rsidR="004D5089" w:rsidRPr="00273A5F" w:rsidRDefault="004D5089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D5089" w:rsidRPr="00273A5F" w:rsidRDefault="004D5089" w:rsidP="00986EAC">
            <w:pPr>
              <w:pStyle w:val="afff5"/>
            </w:pPr>
            <w:r w:rsidRPr="003E03B4">
              <w:rPr>
                <w:noProof/>
              </w:rPr>
              <w:t>108 175,44</w:t>
            </w:r>
            <w:r w:rsidRPr="00273A5F">
              <w:t xml:space="preserve"> руб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D5089" w:rsidRPr="00273A5F" w:rsidRDefault="004D5089" w:rsidP="006F5542">
            <w:pPr>
              <w:pStyle w:val="afff5"/>
            </w:pPr>
          </w:p>
          <w:p w:rsidR="004D5089" w:rsidRPr="00273A5F" w:rsidRDefault="004D508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089" w:rsidRPr="00273A5F" w:rsidRDefault="004D5089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D5089" w:rsidRPr="00273A5F" w:rsidRDefault="004D508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089" w:rsidRPr="00273A5F" w:rsidRDefault="004D5089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089" w:rsidRPr="00273A5F" w:rsidRDefault="004D508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D5089" w:rsidRPr="00273A5F" w:rsidRDefault="004D5089" w:rsidP="006F5542">
            <w:pPr>
              <w:pStyle w:val="afff5"/>
            </w:pPr>
          </w:p>
          <w:p w:rsidR="004D5089" w:rsidRPr="00273A5F" w:rsidRDefault="004D508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3E03B4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D5089" w:rsidRPr="00273A5F" w:rsidRDefault="004D5089" w:rsidP="006F5542">
            <w:pPr>
              <w:pStyle w:val="afff5"/>
            </w:pPr>
          </w:p>
          <w:p w:rsidR="004D5089" w:rsidRPr="00273A5F" w:rsidRDefault="004D508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3E03B4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D5089" w:rsidRPr="00273A5F" w:rsidRDefault="004D5089" w:rsidP="006F5542">
            <w:pPr>
              <w:pStyle w:val="afff5"/>
              <w:rPr>
                <w:rFonts w:eastAsia="Calibri"/>
              </w:rPr>
            </w:pP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3E03B4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4D5089" w:rsidRPr="00273A5F" w:rsidRDefault="004D5089" w:rsidP="006F5542">
            <w:pPr>
              <w:pStyle w:val="afff5"/>
            </w:pP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 xml:space="preserve">Место и дата рассмотрения Заявок участников   Запроса </w:t>
            </w:r>
            <w:r w:rsidRPr="00273A5F">
              <w:lastRenderedPageBreak/>
              <w:t>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lastRenderedPageBreak/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4D5089" w:rsidRPr="00273A5F" w:rsidRDefault="004D5089" w:rsidP="006F5542">
            <w:pPr>
              <w:pStyle w:val="afff5"/>
            </w:pPr>
          </w:p>
          <w:p w:rsidR="004D5089" w:rsidRPr="00273A5F" w:rsidRDefault="004D5089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3E03B4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4D5089" w:rsidRPr="00273A5F" w:rsidRDefault="004D5089" w:rsidP="006F5542">
            <w:pPr>
              <w:pStyle w:val="afff5"/>
              <w:rPr>
                <w:rFonts w:eastAsia="Calibri"/>
              </w:rPr>
            </w:pPr>
            <w:r w:rsidRPr="00273A5F">
              <w:lastRenderedPageBreak/>
              <w:t xml:space="preserve">Подведение итогов: не позднее  </w:t>
            </w:r>
            <w:r w:rsidRPr="003E03B4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D5089" w:rsidRPr="00273A5F" w:rsidRDefault="004D5089" w:rsidP="006F5542">
            <w:pPr>
              <w:pStyle w:val="afff5"/>
            </w:pP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D5089" w:rsidRPr="00273A5F" w:rsidRDefault="004D5089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D508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4D508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5089" w:rsidRPr="00273A5F" w:rsidRDefault="004D5089" w:rsidP="006F5542">
            <w:pPr>
              <w:pStyle w:val="afff5"/>
            </w:pPr>
            <w:r w:rsidRPr="003E03B4">
              <w:rPr>
                <w:noProof/>
                <w:highlight w:val="lightGray"/>
              </w:rPr>
              <w:t>«26» января 2017</w:t>
            </w:r>
          </w:p>
        </w:tc>
      </w:tr>
    </w:tbl>
    <w:p w:rsidR="004D5089" w:rsidRPr="00273A5F" w:rsidRDefault="004D5089" w:rsidP="001B25C9"/>
    <w:p w:rsidR="004D5089" w:rsidRPr="00273A5F" w:rsidRDefault="004D5089" w:rsidP="00B35164">
      <w:pPr>
        <w:pStyle w:val="af4"/>
      </w:pPr>
    </w:p>
    <w:p w:rsidR="004D5089" w:rsidRDefault="004D5089" w:rsidP="00B35164">
      <w:pPr>
        <w:pStyle w:val="af4"/>
        <w:sectPr w:rsidR="004D5089" w:rsidSect="004D508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5089" w:rsidRPr="00273A5F" w:rsidRDefault="004D5089" w:rsidP="00B35164">
      <w:pPr>
        <w:pStyle w:val="af4"/>
      </w:pPr>
    </w:p>
    <w:sectPr w:rsidR="004D5089" w:rsidRPr="00273A5F" w:rsidSect="004D508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26" w:rsidRDefault="00CE3026">
      <w:r>
        <w:separator/>
      </w:r>
    </w:p>
    <w:p w:rsidR="00CE3026" w:rsidRDefault="00CE3026"/>
  </w:endnote>
  <w:endnote w:type="continuationSeparator" w:id="0">
    <w:p w:rsidR="00CE3026" w:rsidRDefault="00CE3026">
      <w:r>
        <w:continuationSeparator/>
      </w:r>
    </w:p>
    <w:p w:rsidR="00CE3026" w:rsidRDefault="00CE3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89" w:rsidRDefault="004D5089">
    <w:pPr>
      <w:pStyle w:val="af0"/>
      <w:jc w:val="right"/>
    </w:pPr>
    <w:r>
      <w:t>______________________</w:t>
    </w:r>
  </w:p>
  <w:p w:rsidR="004D5089" w:rsidRDefault="004D508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20F20">
      <w:rPr>
        <w:noProof/>
      </w:rPr>
      <w:t>4</w:t>
    </w:r>
    <w:r>
      <w:fldChar w:fldCharType="end"/>
    </w:r>
    <w:r>
      <w:t xml:space="preserve"> из </w:t>
    </w:r>
    <w:r w:rsidR="00CE3026">
      <w:fldChar w:fldCharType="begin"/>
    </w:r>
    <w:r w:rsidR="00CE3026">
      <w:instrText xml:space="preserve"> NUMPAGES </w:instrText>
    </w:r>
    <w:r w:rsidR="00CE3026">
      <w:fldChar w:fldCharType="separate"/>
    </w:r>
    <w:r w:rsidR="00520F20">
      <w:rPr>
        <w:noProof/>
      </w:rPr>
      <w:t>4</w:t>
    </w:r>
    <w:r w:rsidR="00CE302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D5089">
      <w:rPr>
        <w:noProof/>
      </w:rPr>
      <w:t>1</w:t>
    </w:r>
    <w:r>
      <w:fldChar w:fldCharType="end"/>
    </w:r>
    <w:r>
      <w:t xml:space="preserve"> из </w:t>
    </w:r>
    <w:r w:rsidR="00CE3026">
      <w:fldChar w:fldCharType="begin"/>
    </w:r>
    <w:r w:rsidR="00CE3026">
      <w:instrText xml:space="preserve"> NUMPAGES </w:instrText>
    </w:r>
    <w:r w:rsidR="00CE3026">
      <w:fldChar w:fldCharType="separate"/>
    </w:r>
    <w:r w:rsidR="004D5089">
      <w:rPr>
        <w:noProof/>
      </w:rPr>
      <w:t>1</w:t>
    </w:r>
    <w:r w:rsidR="00CE3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26" w:rsidRDefault="00CE3026">
      <w:r>
        <w:separator/>
      </w:r>
    </w:p>
    <w:p w:rsidR="00CE3026" w:rsidRDefault="00CE3026"/>
  </w:footnote>
  <w:footnote w:type="continuationSeparator" w:id="0">
    <w:p w:rsidR="00CE3026" w:rsidRDefault="00CE3026">
      <w:r>
        <w:continuationSeparator/>
      </w:r>
    </w:p>
    <w:p w:rsidR="00CE3026" w:rsidRDefault="00CE30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D5089"/>
    <w:rsid w:val="004E0F94"/>
    <w:rsid w:val="004E7117"/>
    <w:rsid w:val="00520F20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9332C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E302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79D59-D336-4A2D-A5CB-6950E08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08-11-06T15:50:00Z</cp:lastPrinted>
  <dcterms:created xsi:type="dcterms:W3CDTF">2017-01-25T11:27:00Z</dcterms:created>
  <dcterms:modified xsi:type="dcterms:W3CDTF">2017-01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